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FB7DE" w14:textId="77777777" w:rsidR="00F2621D" w:rsidRDefault="00F2621D" w:rsidP="004A65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062EB6B6" w14:textId="2656C39D" w:rsidR="001274B8" w:rsidRPr="00BB0B34" w:rsidRDefault="001274B8" w:rsidP="004A65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0B34">
        <w:rPr>
          <w:rFonts w:ascii="Times New Roman" w:hAnsi="Times New Roman" w:cs="Times New Roman"/>
          <w:sz w:val="28"/>
          <w:szCs w:val="28"/>
        </w:rPr>
        <w:t>проект</w:t>
      </w:r>
      <w:r w:rsidR="00F2621D">
        <w:rPr>
          <w:rFonts w:ascii="Times New Roman" w:hAnsi="Times New Roman" w:cs="Times New Roman"/>
          <w:sz w:val="28"/>
          <w:szCs w:val="28"/>
        </w:rPr>
        <w:t>а</w:t>
      </w:r>
      <w:r w:rsidRPr="00BB0B3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14:paraId="492425E7" w14:textId="77777777" w:rsidR="00A21A81" w:rsidRPr="00BB0B34" w:rsidRDefault="001274B8" w:rsidP="004A65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0B34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</w:p>
    <w:p w14:paraId="0ACEFB31" w14:textId="5F896911" w:rsidR="001274B8" w:rsidRPr="00BB0B34" w:rsidRDefault="001274B8" w:rsidP="004A65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0B34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A21A81" w:rsidRPr="00BB0B34">
        <w:rPr>
          <w:rFonts w:ascii="Times New Roman" w:hAnsi="Times New Roman" w:cs="Times New Roman"/>
          <w:sz w:val="28"/>
          <w:szCs w:val="28"/>
        </w:rPr>
        <w:t xml:space="preserve">07.12.2021 № 317 </w:t>
      </w:r>
      <w:r w:rsidRPr="00BB0B34">
        <w:rPr>
          <w:rFonts w:ascii="Times New Roman" w:hAnsi="Times New Roman" w:cs="Times New Roman"/>
          <w:sz w:val="28"/>
          <w:szCs w:val="28"/>
        </w:rPr>
        <w:t>«О</w:t>
      </w:r>
      <w:r w:rsidR="002C3867" w:rsidRPr="00BB0B34">
        <w:rPr>
          <w:rFonts w:ascii="Times New Roman" w:hAnsi="Times New Roman" w:cs="Times New Roman"/>
          <w:sz w:val="28"/>
          <w:szCs w:val="28"/>
        </w:rPr>
        <w:t xml:space="preserve"> </w:t>
      </w:r>
      <w:r w:rsidRPr="00BB0B34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BB0B34">
        <w:rPr>
          <w:rFonts w:ascii="Times New Roman" w:hAnsi="Times New Roman" w:cs="Times New Roman"/>
          <w:sz w:val="28"/>
          <w:szCs w:val="28"/>
        </w:rPr>
        <w:t>е Ханты-Мансийского района</w:t>
      </w:r>
      <w:r w:rsidR="00A21A81" w:rsidRPr="00BB0B34">
        <w:rPr>
          <w:rFonts w:ascii="Times New Roman" w:hAnsi="Times New Roman" w:cs="Times New Roman"/>
          <w:sz w:val="28"/>
          <w:szCs w:val="28"/>
        </w:rPr>
        <w:t xml:space="preserve"> </w:t>
      </w:r>
      <w:r w:rsidRPr="00BB0B34">
        <w:rPr>
          <w:rFonts w:ascii="Times New Roman" w:hAnsi="Times New Roman" w:cs="Times New Roman"/>
          <w:sz w:val="28"/>
          <w:szCs w:val="28"/>
        </w:rPr>
        <w:t>«Обеспечение экологической безоп</w:t>
      </w:r>
      <w:r w:rsidR="0048472E">
        <w:rPr>
          <w:rFonts w:ascii="Times New Roman" w:hAnsi="Times New Roman" w:cs="Times New Roman"/>
          <w:sz w:val="28"/>
          <w:szCs w:val="28"/>
        </w:rPr>
        <w:t>асности Ханты-Мансийского района</w:t>
      </w:r>
      <w:r w:rsidRPr="00BB0B34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41874C56" w14:textId="77777777" w:rsidR="00EC7577" w:rsidRPr="00BB0B34" w:rsidRDefault="00EC7577" w:rsidP="004A65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146E8A" w14:textId="77777777" w:rsidR="003C08B5" w:rsidRPr="00823F78" w:rsidRDefault="003C08B5" w:rsidP="003C08B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F78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</w:t>
      </w:r>
      <w:r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823F78"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23F78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от 16.02.2024 № 420 «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23F78">
        <w:rPr>
          <w:rFonts w:ascii="Times New Roman" w:eastAsia="Times New Roman" w:hAnsi="Times New Roman" w:cs="Times New Roman"/>
          <w:sz w:val="28"/>
          <w:szCs w:val="28"/>
        </w:rPr>
        <w:t xml:space="preserve">в решение Думы Ханты-Мансийского района от 15.12.2023 № 391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23F78">
        <w:rPr>
          <w:rFonts w:ascii="Times New Roman" w:eastAsia="Times New Roman" w:hAnsi="Times New Roman" w:cs="Times New Roman"/>
          <w:sz w:val="28"/>
          <w:szCs w:val="28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F78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на 2024 год и плановый период 2025 и 2026 годов». </w:t>
      </w:r>
    </w:p>
    <w:p w14:paraId="4F72E86B" w14:textId="77777777" w:rsidR="00764452" w:rsidRDefault="00A212A3" w:rsidP="009D69A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0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корректировку в паспорт муниципальной программы и в Приложение № 1 «Распределение финансовых ресурсов муниципальной программы», у</w:t>
      </w:r>
      <w:r w:rsidR="00F0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 </w:t>
      </w:r>
      <w:r w:rsidR="007A0442" w:rsidRPr="007A0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на 2024</w:t>
      </w:r>
      <w:r w:rsidRPr="007A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A0442" w:rsidRPr="007A0442">
        <w:rPr>
          <w:rFonts w:ascii="Times New Roman" w:eastAsia="Times New Roman" w:hAnsi="Times New Roman" w:cs="Times New Roman"/>
          <w:sz w:val="28"/>
          <w:szCs w:val="28"/>
          <w:lang w:eastAsia="ru-RU"/>
        </w:rPr>
        <w:t>231 665,3 тыс. рублей</w:t>
      </w:r>
      <w:r w:rsidR="007A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9D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</w:t>
      </w:r>
      <w:r w:rsidR="007A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</w:t>
      </w:r>
      <w:r w:rsidR="007A012C" w:rsidRPr="00BC4498">
        <w:rPr>
          <w:rFonts w:ascii="Times New Roman" w:hAnsi="Times New Roman"/>
          <w:color w:val="000000"/>
          <w:sz w:val="28"/>
          <w:szCs w:val="28"/>
        </w:rPr>
        <w:t xml:space="preserve"> в бюджет Ханты-Мансийского района в 2023 </w:t>
      </w:r>
      <w:r w:rsidR="009D69AF" w:rsidRPr="00BC4498">
        <w:rPr>
          <w:rFonts w:ascii="Times New Roman" w:hAnsi="Times New Roman"/>
          <w:color w:val="000000"/>
          <w:sz w:val="28"/>
          <w:szCs w:val="28"/>
        </w:rPr>
        <w:t>году</w:t>
      </w:r>
      <w:r w:rsidR="009D69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5F85">
        <w:rPr>
          <w:rFonts w:ascii="Times New Roman" w:hAnsi="Times New Roman"/>
          <w:color w:val="000000"/>
          <w:sz w:val="28"/>
          <w:szCs w:val="28"/>
        </w:rPr>
        <w:t>средств</w:t>
      </w:r>
      <w:r w:rsidR="003D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69AF">
        <w:rPr>
          <w:rFonts w:ascii="Times New Roman" w:hAnsi="Times New Roman"/>
          <w:color w:val="000000"/>
          <w:sz w:val="28"/>
          <w:szCs w:val="28"/>
        </w:rPr>
        <w:t>имеющих целевое назначение</w:t>
      </w:r>
      <w:r w:rsidR="003D5F85">
        <w:rPr>
          <w:rFonts w:ascii="Times New Roman" w:hAnsi="Times New Roman"/>
          <w:color w:val="000000"/>
          <w:sz w:val="28"/>
          <w:szCs w:val="28"/>
        </w:rPr>
        <w:t>. В том числе</w:t>
      </w:r>
      <w:r w:rsidR="00764452">
        <w:rPr>
          <w:rFonts w:ascii="Times New Roman" w:hAnsi="Times New Roman"/>
          <w:color w:val="000000"/>
          <w:sz w:val="28"/>
          <w:szCs w:val="28"/>
        </w:rPr>
        <w:t>:</w:t>
      </w:r>
      <w:r w:rsidR="003D5F85">
        <w:rPr>
          <w:rFonts w:ascii="Times New Roman" w:hAnsi="Times New Roman"/>
          <w:color w:val="000000"/>
          <w:sz w:val="28"/>
          <w:szCs w:val="28"/>
        </w:rPr>
        <w:t xml:space="preserve"> средств</w:t>
      </w:r>
      <w:r w:rsidR="009D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A012C" w:rsidRPr="00BC4498">
        <w:rPr>
          <w:rFonts w:ascii="Times New Roman" w:hAnsi="Times New Roman"/>
          <w:color w:val="000000"/>
          <w:sz w:val="28"/>
          <w:szCs w:val="28"/>
        </w:rPr>
        <w:t xml:space="preserve">платы </w:t>
      </w:r>
      <w:r w:rsidR="009D69AF">
        <w:rPr>
          <w:rFonts w:ascii="Times New Roman" w:hAnsi="Times New Roman"/>
          <w:color w:val="000000"/>
          <w:sz w:val="28"/>
          <w:szCs w:val="28"/>
        </w:rPr>
        <w:br/>
      </w:r>
      <w:r w:rsidR="007A012C" w:rsidRPr="00BC4498">
        <w:rPr>
          <w:rFonts w:ascii="Times New Roman" w:hAnsi="Times New Roman"/>
          <w:color w:val="000000"/>
          <w:sz w:val="28"/>
          <w:szCs w:val="28"/>
        </w:rPr>
        <w:t xml:space="preserve">за негативное воздействие на окружающую среду, штрафов, установленных </w:t>
      </w:r>
      <w:hyperlink r:id="rId8" w:history="1">
        <w:r w:rsidR="007A012C" w:rsidRPr="00BC4498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="007A012C" w:rsidRPr="00BC4498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="007A01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012C" w:rsidRPr="00BC4498">
        <w:rPr>
          <w:rFonts w:ascii="Times New Roman" w:hAnsi="Times New Roman"/>
          <w:color w:val="000000"/>
          <w:sz w:val="28"/>
          <w:szCs w:val="28"/>
        </w:rPr>
        <w:t>об административных правонарушениях за административные правонарушения в области охраны окружающей среды и природопользования, а</w:t>
      </w:r>
      <w:r w:rsidR="007A012C" w:rsidRPr="00BC449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A012C" w:rsidRPr="00BC4498">
        <w:rPr>
          <w:rFonts w:ascii="Times New Roman" w:hAnsi="Times New Roman"/>
          <w:color w:val="000000"/>
          <w:sz w:val="28"/>
          <w:szCs w:val="28"/>
        </w:rPr>
        <w:t xml:space="preserve">также суммы административных штрафов, установленных законами субъектов Российской Федерации за административные правонарушения в области охраны окружающей среды и природопользования, средств от платежей </w:t>
      </w:r>
      <w:r w:rsidR="009D69AF">
        <w:rPr>
          <w:rFonts w:ascii="Times New Roman" w:hAnsi="Times New Roman"/>
          <w:color w:val="000000"/>
          <w:sz w:val="28"/>
          <w:szCs w:val="28"/>
        </w:rPr>
        <w:br/>
      </w:r>
      <w:r w:rsidR="007A012C" w:rsidRPr="00BC4498">
        <w:rPr>
          <w:rFonts w:ascii="Times New Roman" w:hAnsi="Times New Roman"/>
          <w:color w:val="000000"/>
          <w:sz w:val="28"/>
          <w:szCs w:val="28"/>
        </w:rPr>
        <w:t>по искам о</w:t>
      </w:r>
      <w:r w:rsidR="007A012C" w:rsidRPr="00BC449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A012C" w:rsidRPr="00BC4498">
        <w:rPr>
          <w:rFonts w:ascii="Times New Roman" w:hAnsi="Times New Roman"/>
          <w:color w:val="000000"/>
          <w:sz w:val="28"/>
          <w:szCs w:val="28"/>
        </w:rPr>
        <w:t>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</w:t>
      </w:r>
      <w:r w:rsidR="007A012C">
        <w:rPr>
          <w:rFonts w:ascii="Times New Roman" w:hAnsi="Times New Roman"/>
          <w:color w:val="000000"/>
          <w:sz w:val="28"/>
          <w:szCs w:val="28"/>
        </w:rPr>
        <w:t xml:space="preserve">ушений обязательных требований. </w:t>
      </w:r>
    </w:p>
    <w:p w14:paraId="381BD447" w14:textId="5B29035D" w:rsidR="00A212A3" w:rsidRPr="009D69AF" w:rsidRDefault="003D5F85" w:rsidP="009D69A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нансовые средства распределены</w:t>
      </w:r>
      <w:r w:rsidR="00C244C4" w:rsidRPr="007A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оприятиям:</w:t>
      </w:r>
    </w:p>
    <w:p w14:paraId="3F5F9E88" w14:textId="23A2A887" w:rsidR="00850604" w:rsidRPr="009D69AF" w:rsidRDefault="007A0442" w:rsidP="004A65C4">
      <w:pPr>
        <w:pStyle w:val="22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9D69AF">
        <w:rPr>
          <w:rFonts w:cs="Times New Roman"/>
        </w:rPr>
        <w:t>«2.2</w:t>
      </w:r>
      <w:r w:rsidR="00C244C4" w:rsidRPr="009D69AF">
        <w:rPr>
          <w:rFonts w:cs="Times New Roman"/>
        </w:rPr>
        <w:t>. «</w:t>
      </w:r>
      <w:r w:rsidR="00F07569" w:rsidRPr="009D69AF">
        <w:rPr>
          <w:rFonts w:cs="Times New Roman"/>
          <w:color w:val="000000"/>
          <w:lang w:eastAsia="ru-RU"/>
        </w:rPr>
        <w:t xml:space="preserve">Ликвидация несанкционированных свалок» </w:t>
      </w:r>
      <w:r w:rsidR="00C244C4" w:rsidRPr="009D69AF">
        <w:rPr>
          <w:rFonts w:cs="Times New Roman"/>
        </w:rPr>
        <w:t xml:space="preserve">бюджетные ассигнования увеличены на </w:t>
      </w:r>
      <w:r w:rsidR="00F07569" w:rsidRPr="009D69AF">
        <w:rPr>
          <w:rFonts w:cs="Times New Roman"/>
        </w:rPr>
        <w:t>122 365,3 тыс. рублей;</w:t>
      </w:r>
    </w:p>
    <w:p w14:paraId="5FD41CA1" w14:textId="17C6F0C6" w:rsidR="00F07569" w:rsidRPr="009D69AF" w:rsidRDefault="00F07569" w:rsidP="00F07569">
      <w:pPr>
        <w:pStyle w:val="22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9D69AF">
        <w:rPr>
          <w:rFonts w:cs="Times New Roman"/>
        </w:rPr>
        <w:t>«2.5. «</w:t>
      </w:r>
      <w:r w:rsidRPr="009D69AF">
        <w:rPr>
          <w:rFonts w:cs="Times New Roman"/>
          <w:color w:val="000000"/>
          <w:lang w:eastAsia="ru-RU"/>
        </w:rPr>
        <w:t>Разработка проекта рекультивации несанкционированного размещения отходов»</w:t>
      </w:r>
      <w:r w:rsidRPr="009D69AF">
        <w:rPr>
          <w:rFonts w:cs="Times New Roman"/>
        </w:rPr>
        <w:t xml:space="preserve"> бюджетные ассигнования увеличены на 15 000,0 тыс. рублей;</w:t>
      </w:r>
    </w:p>
    <w:p w14:paraId="57F88F1D" w14:textId="06EE620A" w:rsidR="00F07569" w:rsidRPr="009D69AF" w:rsidRDefault="007D63A4" w:rsidP="00F07569">
      <w:pPr>
        <w:pStyle w:val="22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9D69AF">
        <w:rPr>
          <w:rFonts w:cs="Times New Roman"/>
        </w:rPr>
        <w:t>«3.2. «Обеспечение и организация работ по благоустройству мест общего пользования»</w:t>
      </w:r>
      <w:r w:rsidR="00F07569" w:rsidRPr="009D69AF">
        <w:rPr>
          <w:rFonts w:cs="Times New Roman"/>
        </w:rPr>
        <w:t xml:space="preserve"> бюджетные ассигнования увеличены на 94 300,0 тыс. рублей</w:t>
      </w:r>
      <w:r w:rsidR="009D69AF" w:rsidRPr="009D69AF">
        <w:rPr>
          <w:rFonts w:cs="Times New Roman"/>
        </w:rPr>
        <w:t>.</w:t>
      </w:r>
    </w:p>
    <w:p w14:paraId="0879286C" w14:textId="3AC7A387" w:rsidR="00A212A3" w:rsidRPr="002F3AA1" w:rsidRDefault="00A212A3" w:rsidP="004A65C4">
      <w:pPr>
        <w:pStyle w:val="22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9D69AF">
        <w:rPr>
          <w:rFonts w:cs="Times New Roman"/>
        </w:rPr>
        <w:t xml:space="preserve">Предлагаемые Проектом программы изменения </w:t>
      </w:r>
      <w:r w:rsidR="004A65C4" w:rsidRPr="009D69AF">
        <w:rPr>
          <w:rFonts w:cs="Times New Roman"/>
        </w:rPr>
        <w:t xml:space="preserve">не </w:t>
      </w:r>
      <w:r w:rsidRPr="009D69AF">
        <w:rPr>
          <w:rFonts w:cs="Times New Roman"/>
        </w:rPr>
        <w:t xml:space="preserve">повлекут </w:t>
      </w:r>
      <w:r w:rsidR="005E2121" w:rsidRPr="009D69AF">
        <w:rPr>
          <w:rFonts w:cs="Times New Roman"/>
        </w:rPr>
        <w:t xml:space="preserve">корректировку </w:t>
      </w:r>
      <w:r w:rsidR="004A65C4" w:rsidRPr="009D69AF">
        <w:rPr>
          <w:rFonts w:cs="Times New Roman"/>
        </w:rPr>
        <w:t>значений</w:t>
      </w:r>
      <w:r w:rsidRPr="009D69AF">
        <w:rPr>
          <w:rFonts w:cs="Times New Roman"/>
        </w:rPr>
        <w:t xml:space="preserve"> целев</w:t>
      </w:r>
      <w:r w:rsidR="004A65C4" w:rsidRPr="009D69AF">
        <w:rPr>
          <w:rFonts w:cs="Times New Roman"/>
        </w:rPr>
        <w:t xml:space="preserve">ых </w:t>
      </w:r>
      <w:r w:rsidRPr="009D69AF">
        <w:t>показа</w:t>
      </w:r>
      <w:r w:rsidRPr="002F3AA1">
        <w:t>тел</w:t>
      </w:r>
      <w:r w:rsidR="004A65C4" w:rsidRPr="002F3AA1">
        <w:t>ей.</w:t>
      </w:r>
    </w:p>
    <w:p w14:paraId="2B105CA0" w14:textId="77777777" w:rsidR="00A212A3" w:rsidRPr="002F3AA1" w:rsidRDefault="00A212A3" w:rsidP="004A65C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14:paraId="2DBE321B" w14:textId="77777777" w:rsidR="00A212A3" w:rsidRPr="002F3AA1" w:rsidRDefault="00A212A3" w:rsidP="004A65C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14:paraId="6D8AAD82" w14:textId="77777777" w:rsidR="00C31D58" w:rsidRPr="0048472E" w:rsidRDefault="00C31D58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0CF19B" w14:textId="77777777" w:rsidR="005E2121" w:rsidRDefault="005E2121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5FF96A0" w14:textId="77777777" w:rsidR="005E2121" w:rsidRDefault="005E2121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4B0B7C" w14:textId="77777777" w:rsidR="005E2121" w:rsidRDefault="005E2121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051BB99" w14:textId="77777777" w:rsidR="005E2121" w:rsidRDefault="005E2121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480E63C" w14:textId="77777777" w:rsidR="005E2121" w:rsidRDefault="005E2121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4D3797" w14:textId="77777777" w:rsidR="005E2121" w:rsidRDefault="005E2121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A2610C" w14:textId="77777777" w:rsidR="005E2121" w:rsidRDefault="005E2121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0943F93" w14:textId="77777777" w:rsidR="005E2121" w:rsidRDefault="005E2121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559470" w14:textId="77777777" w:rsidR="005E2121" w:rsidRDefault="005E2121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C561F5" w14:textId="77777777" w:rsidR="005E2121" w:rsidRDefault="005E2121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E2121" w:rsidSect="00C874E6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D469D" w14:textId="77777777" w:rsidR="00FE5FC0" w:rsidRDefault="00FE5FC0" w:rsidP="00617B40">
      <w:pPr>
        <w:spacing w:after="0" w:line="240" w:lineRule="auto"/>
      </w:pPr>
      <w:r>
        <w:separator/>
      </w:r>
    </w:p>
  </w:endnote>
  <w:endnote w:type="continuationSeparator" w:id="0">
    <w:p w14:paraId="21BFE0F0" w14:textId="77777777" w:rsidR="00FE5FC0" w:rsidRDefault="00FE5FC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062140"/>
      <w:docPartObj>
        <w:docPartGallery w:val="Page Numbers (Bottom of Page)"/>
        <w:docPartUnique/>
      </w:docPartObj>
    </w:sdtPr>
    <w:sdtEndPr/>
    <w:sdtContent>
      <w:p w14:paraId="0036097B" w14:textId="4BD99ABE" w:rsidR="00E0178B" w:rsidRDefault="004A2D79">
        <w:pPr>
          <w:pStyle w:val="a8"/>
          <w:jc w:val="right"/>
        </w:pPr>
        <w:r>
          <w:fldChar w:fldCharType="begin"/>
        </w:r>
        <w:r w:rsidR="0093730D">
          <w:instrText>PAGE   \* MERGEFORMAT</w:instrText>
        </w:r>
        <w:r>
          <w:fldChar w:fldCharType="separate"/>
        </w:r>
        <w:r w:rsidR="00F262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66BF5" w14:textId="77777777" w:rsidR="00E0178B" w:rsidRDefault="00E017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72A91" w14:textId="77777777" w:rsidR="00FE5FC0" w:rsidRDefault="00FE5FC0" w:rsidP="00617B40">
      <w:pPr>
        <w:spacing w:after="0" w:line="240" w:lineRule="auto"/>
      </w:pPr>
      <w:r>
        <w:separator/>
      </w:r>
    </w:p>
  </w:footnote>
  <w:footnote w:type="continuationSeparator" w:id="0">
    <w:p w14:paraId="6E5006CF" w14:textId="77777777" w:rsidR="00FE5FC0" w:rsidRDefault="00FE5FC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130E"/>
    <w:rsid w:val="00012153"/>
    <w:rsid w:val="000165A1"/>
    <w:rsid w:val="00020BA4"/>
    <w:rsid w:val="000230B3"/>
    <w:rsid w:val="000338EC"/>
    <w:rsid w:val="00041A5B"/>
    <w:rsid w:val="000553F6"/>
    <w:rsid w:val="000564E5"/>
    <w:rsid w:val="000611F0"/>
    <w:rsid w:val="0006276F"/>
    <w:rsid w:val="00062E5C"/>
    <w:rsid w:val="00066E1C"/>
    <w:rsid w:val="00070F1B"/>
    <w:rsid w:val="000714E4"/>
    <w:rsid w:val="00076F5D"/>
    <w:rsid w:val="00082B8E"/>
    <w:rsid w:val="000845C0"/>
    <w:rsid w:val="0009485B"/>
    <w:rsid w:val="00094C89"/>
    <w:rsid w:val="000A20DE"/>
    <w:rsid w:val="000A294A"/>
    <w:rsid w:val="000A3D0E"/>
    <w:rsid w:val="000B30E4"/>
    <w:rsid w:val="000B3908"/>
    <w:rsid w:val="000B4C48"/>
    <w:rsid w:val="000B6BD3"/>
    <w:rsid w:val="000B7BCC"/>
    <w:rsid w:val="000C0883"/>
    <w:rsid w:val="000C4D90"/>
    <w:rsid w:val="000C7286"/>
    <w:rsid w:val="000D07DF"/>
    <w:rsid w:val="000D0C8D"/>
    <w:rsid w:val="000D31F3"/>
    <w:rsid w:val="000E2AD9"/>
    <w:rsid w:val="000E4D41"/>
    <w:rsid w:val="000E714D"/>
    <w:rsid w:val="000F18DB"/>
    <w:rsid w:val="000F242D"/>
    <w:rsid w:val="000F6BD4"/>
    <w:rsid w:val="000F6D09"/>
    <w:rsid w:val="001026C2"/>
    <w:rsid w:val="001026CD"/>
    <w:rsid w:val="0010564B"/>
    <w:rsid w:val="001067D6"/>
    <w:rsid w:val="00113D3B"/>
    <w:rsid w:val="001274B8"/>
    <w:rsid w:val="00135264"/>
    <w:rsid w:val="00135C05"/>
    <w:rsid w:val="00140137"/>
    <w:rsid w:val="00150967"/>
    <w:rsid w:val="00152871"/>
    <w:rsid w:val="00154CD2"/>
    <w:rsid w:val="001574FB"/>
    <w:rsid w:val="0016465D"/>
    <w:rsid w:val="00167936"/>
    <w:rsid w:val="00167C55"/>
    <w:rsid w:val="0017753D"/>
    <w:rsid w:val="001808F3"/>
    <w:rsid w:val="00182B80"/>
    <w:rsid w:val="001847D2"/>
    <w:rsid w:val="0018600B"/>
    <w:rsid w:val="00186A59"/>
    <w:rsid w:val="001A3B70"/>
    <w:rsid w:val="001B4436"/>
    <w:rsid w:val="001C5C3F"/>
    <w:rsid w:val="001D4DB2"/>
    <w:rsid w:val="001E6EC3"/>
    <w:rsid w:val="00215374"/>
    <w:rsid w:val="0021693B"/>
    <w:rsid w:val="002239FE"/>
    <w:rsid w:val="00225C7D"/>
    <w:rsid w:val="002300FD"/>
    <w:rsid w:val="00232B96"/>
    <w:rsid w:val="00234040"/>
    <w:rsid w:val="00234252"/>
    <w:rsid w:val="002529F0"/>
    <w:rsid w:val="00252B99"/>
    <w:rsid w:val="0025648A"/>
    <w:rsid w:val="00261D49"/>
    <w:rsid w:val="0026491E"/>
    <w:rsid w:val="00271620"/>
    <w:rsid w:val="002726B8"/>
    <w:rsid w:val="00287B4C"/>
    <w:rsid w:val="0029162D"/>
    <w:rsid w:val="00294B65"/>
    <w:rsid w:val="00297A80"/>
    <w:rsid w:val="002A41FA"/>
    <w:rsid w:val="002A75A0"/>
    <w:rsid w:val="002B007B"/>
    <w:rsid w:val="002B1572"/>
    <w:rsid w:val="002C3867"/>
    <w:rsid w:val="002C7A34"/>
    <w:rsid w:val="002D0108"/>
    <w:rsid w:val="002D0994"/>
    <w:rsid w:val="002E1B3B"/>
    <w:rsid w:val="002F0A11"/>
    <w:rsid w:val="002F3AA1"/>
    <w:rsid w:val="003009F9"/>
    <w:rsid w:val="00301280"/>
    <w:rsid w:val="00301B6D"/>
    <w:rsid w:val="00305AD2"/>
    <w:rsid w:val="00310695"/>
    <w:rsid w:val="00312706"/>
    <w:rsid w:val="00315E8F"/>
    <w:rsid w:val="003231D0"/>
    <w:rsid w:val="003250F7"/>
    <w:rsid w:val="00331BD0"/>
    <w:rsid w:val="00340355"/>
    <w:rsid w:val="00343BF0"/>
    <w:rsid w:val="00343FF5"/>
    <w:rsid w:val="00345E22"/>
    <w:rsid w:val="00353EDF"/>
    <w:rsid w:val="003624D8"/>
    <w:rsid w:val="00362528"/>
    <w:rsid w:val="00363854"/>
    <w:rsid w:val="00364229"/>
    <w:rsid w:val="0036529F"/>
    <w:rsid w:val="0039244F"/>
    <w:rsid w:val="00393DAD"/>
    <w:rsid w:val="00394130"/>
    <w:rsid w:val="00397EFC"/>
    <w:rsid w:val="003B2FE9"/>
    <w:rsid w:val="003C08B5"/>
    <w:rsid w:val="003D41CB"/>
    <w:rsid w:val="003D5F85"/>
    <w:rsid w:val="003E1CED"/>
    <w:rsid w:val="003E548F"/>
    <w:rsid w:val="003F2294"/>
    <w:rsid w:val="003F2416"/>
    <w:rsid w:val="003F3603"/>
    <w:rsid w:val="003F3B31"/>
    <w:rsid w:val="003F7F99"/>
    <w:rsid w:val="0040415D"/>
    <w:rsid w:val="00404BE7"/>
    <w:rsid w:val="004075A2"/>
    <w:rsid w:val="00416CE3"/>
    <w:rsid w:val="00417101"/>
    <w:rsid w:val="00422070"/>
    <w:rsid w:val="00424EDB"/>
    <w:rsid w:val="00427DC9"/>
    <w:rsid w:val="00431272"/>
    <w:rsid w:val="004333EE"/>
    <w:rsid w:val="004431D8"/>
    <w:rsid w:val="0044500A"/>
    <w:rsid w:val="00456266"/>
    <w:rsid w:val="00465EC6"/>
    <w:rsid w:val="00465FC6"/>
    <w:rsid w:val="00473E3F"/>
    <w:rsid w:val="0048472E"/>
    <w:rsid w:val="0048565C"/>
    <w:rsid w:val="004871B4"/>
    <w:rsid w:val="00494CF1"/>
    <w:rsid w:val="004A2D79"/>
    <w:rsid w:val="004A65C4"/>
    <w:rsid w:val="004B0CAD"/>
    <w:rsid w:val="004B20E0"/>
    <w:rsid w:val="004B28BF"/>
    <w:rsid w:val="004B36B1"/>
    <w:rsid w:val="004C069C"/>
    <w:rsid w:val="004C42F3"/>
    <w:rsid w:val="004C7125"/>
    <w:rsid w:val="004D1BB8"/>
    <w:rsid w:val="004D60A5"/>
    <w:rsid w:val="004F2859"/>
    <w:rsid w:val="004F546E"/>
    <w:rsid w:val="004F72DA"/>
    <w:rsid w:val="004F7CDE"/>
    <w:rsid w:val="00503C1B"/>
    <w:rsid w:val="00512A94"/>
    <w:rsid w:val="00514E41"/>
    <w:rsid w:val="00522E4B"/>
    <w:rsid w:val="00522F06"/>
    <w:rsid w:val="00524217"/>
    <w:rsid w:val="0052611B"/>
    <w:rsid w:val="00527AD4"/>
    <w:rsid w:val="00532CA8"/>
    <w:rsid w:val="00537CAC"/>
    <w:rsid w:val="005439BD"/>
    <w:rsid w:val="005509E0"/>
    <w:rsid w:val="00551EB2"/>
    <w:rsid w:val="0056694C"/>
    <w:rsid w:val="00571958"/>
    <w:rsid w:val="00572453"/>
    <w:rsid w:val="005733D1"/>
    <w:rsid w:val="00585FBC"/>
    <w:rsid w:val="005A12DC"/>
    <w:rsid w:val="005A66B0"/>
    <w:rsid w:val="005B14F9"/>
    <w:rsid w:val="005B2935"/>
    <w:rsid w:val="005B4745"/>
    <w:rsid w:val="005B7083"/>
    <w:rsid w:val="005C0BED"/>
    <w:rsid w:val="005C4A56"/>
    <w:rsid w:val="005C6889"/>
    <w:rsid w:val="005C693B"/>
    <w:rsid w:val="005C7EF9"/>
    <w:rsid w:val="005D2300"/>
    <w:rsid w:val="005D36B5"/>
    <w:rsid w:val="005D4A34"/>
    <w:rsid w:val="005D5E55"/>
    <w:rsid w:val="005E2121"/>
    <w:rsid w:val="005F0864"/>
    <w:rsid w:val="005F5E9F"/>
    <w:rsid w:val="0060297B"/>
    <w:rsid w:val="006129F6"/>
    <w:rsid w:val="006142B1"/>
    <w:rsid w:val="00615728"/>
    <w:rsid w:val="00617517"/>
    <w:rsid w:val="00617B40"/>
    <w:rsid w:val="0062166C"/>
    <w:rsid w:val="00623C81"/>
    <w:rsid w:val="00623F7D"/>
    <w:rsid w:val="00624276"/>
    <w:rsid w:val="00624F30"/>
    <w:rsid w:val="00626321"/>
    <w:rsid w:val="00626796"/>
    <w:rsid w:val="00633224"/>
    <w:rsid w:val="00636F28"/>
    <w:rsid w:val="00637137"/>
    <w:rsid w:val="00645491"/>
    <w:rsid w:val="00655734"/>
    <w:rsid w:val="006615CF"/>
    <w:rsid w:val="00661C40"/>
    <w:rsid w:val="00661C5B"/>
    <w:rsid w:val="00667402"/>
    <w:rsid w:val="006722F9"/>
    <w:rsid w:val="00677C1C"/>
    <w:rsid w:val="00681141"/>
    <w:rsid w:val="0068360C"/>
    <w:rsid w:val="006A2ED0"/>
    <w:rsid w:val="006A5B30"/>
    <w:rsid w:val="006A7184"/>
    <w:rsid w:val="006B1282"/>
    <w:rsid w:val="006C00BE"/>
    <w:rsid w:val="006C37AF"/>
    <w:rsid w:val="006C51B1"/>
    <w:rsid w:val="006C6D2C"/>
    <w:rsid w:val="006C6EC8"/>
    <w:rsid w:val="006C73BC"/>
    <w:rsid w:val="006C77B8"/>
    <w:rsid w:val="006C78BB"/>
    <w:rsid w:val="006D10C7"/>
    <w:rsid w:val="006D18AE"/>
    <w:rsid w:val="006D495B"/>
    <w:rsid w:val="006D700C"/>
    <w:rsid w:val="006E3688"/>
    <w:rsid w:val="006E7004"/>
    <w:rsid w:val="006F44A3"/>
    <w:rsid w:val="006F6BAF"/>
    <w:rsid w:val="00711160"/>
    <w:rsid w:val="00720648"/>
    <w:rsid w:val="00721CB4"/>
    <w:rsid w:val="00723579"/>
    <w:rsid w:val="00723649"/>
    <w:rsid w:val="007343BF"/>
    <w:rsid w:val="0074398A"/>
    <w:rsid w:val="00755187"/>
    <w:rsid w:val="00764452"/>
    <w:rsid w:val="0076531E"/>
    <w:rsid w:val="00772674"/>
    <w:rsid w:val="0077481C"/>
    <w:rsid w:val="007765F1"/>
    <w:rsid w:val="0079132B"/>
    <w:rsid w:val="00793948"/>
    <w:rsid w:val="007A012C"/>
    <w:rsid w:val="007A0442"/>
    <w:rsid w:val="007A0722"/>
    <w:rsid w:val="007B0B9B"/>
    <w:rsid w:val="007B0EBB"/>
    <w:rsid w:val="007C4B4A"/>
    <w:rsid w:val="007C5828"/>
    <w:rsid w:val="007C5E85"/>
    <w:rsid w:val="007C7177"/>
    <w:rsid w:val="007D0DBF"/>
    <w:rsid w:val="007D5C70"/>
    <w:rsid w:val="007D63A4"/>
    <w:rsid w:val="007D6CF8"/>
    <w:rsid w:val="007E1037"/>
    <w:rsid w:val="007F5CD7"/>
    <w:rsid w:val="007F6A38"/>
    <w:rsid w:val="007F6C83"/>
    <w:rsid w:val="00805A4C"/>
    <w:rsid w:val="00813A41"/>
    <w:rsid w:val="00813F7F"/>
    <w:rsid w:val="00820D8B"/>
    <w:rsid w:val="00822F9D"/>
    <w:rsid w:val="00827A88"/>
    <w:rsid w:val="008303D3"/>
    <w:rsid w:val="008410B8"/>
    <w:rsid w:val="00843E4C"/>
    <w:rsid w:val="008459BB"/>
    <w:rsid w:val="00850604"/>
    <w:rsid w:val="00855629"/>
    <w:rsid w:val="008569AE"/>
    <w:rsid w:val="008612B0"/>
    <w:rsid w:val="008623FB"/>
    <w:rsid w:val="00866AC3"/>
    <w:rsid w:val="00867398"/>
    <w:rsid w:val="00877CE3"/>
    <w:rsid w:val="00886731"/>
    <w:rsid w:val="00887708"/>
    <w:rsid w:val="00887852"/>
    <w:rsid w:val="00891079"/>
    <w:rsid w:val="00892DE7"/>
    <w:rsid w:val="00897CB6"/>
    <w:rsid w:val="008A0136"/>
    <w:rsid w:val="008A0DFF"/>
    <w:rsid w:val="008A521F"/>
    <w:rsid w:val="008B302B"/>
    <w:rsid w:val="008B32DA"/>
    <w:rsid w:val="008B55EF"/>
    <w:rsid w:val="008B65D1"/>
    <w:rsid w:val="008C0B40"/>
    <w:rsid w:val="008C2ACB"/>
    <w:rsid w:val="008C3033"/>
    <w:rsid w:val="008C4EAE"/>
    <w:rsid w:val="008D2A6E"/>
    <w:rsid w:val="008D568F"/>
    <w:rsid w:val="008D6252"/>
    <w:rsid w:val="008D63FF"/>
    <w:rsid w:val="008D7755"/>
    <w:rsid w:val="008E4601"/>
    <w:rsid w:val="00903CF1"/>
    <w:rsid w:val="009146D4"/>
    <w:rsid w:val="00922E3F"/>
    <w:rsid w:val="00927695"/>
    <w:rsid w:val="00930F8C"/>
    <w:rsid w:val="00933810"/>
    <w:rsid w:val="0093730D"/>
    <w:rsid w:val="00940BAE"/>
    <w:rsid w:val="00941F2D"/>
    <w:rsid w:val="0094335F"/>
    <w:rsid w:val="00955032"/>
    <w:rsid w:val="00957B1C"/>
    <w:rsid w:val="00962B7D"/>
    <w:rsid w:val="0096338B"/>
    <w:rsid w:val="00967673"/>
    <w:rsid w:val="009678D2"/>
    <w:rsid w:val="00972CE6"/>
    <w:rsid w:val="0097456B"/>
    <w:rsid w:val="0098569A"/>
    <w:rsid w:val="00986A36"/>
    <w:rsid w:val="009917B5"/>
    <w:rsid w:val="00992C3B"/>
    <w:rsid w:val="009A231B"/>
    <w:rsid w:val="009A6EA3"/>
    <w:rsid w:val="009B2596"/>
    <w:rsid w:val="009C04A4"/>
    <w:rsid w:val="009C0855"/>
    <w:rsid w:val="009C1751"/>
    <w:rsid w:val="009C1DA0"/>
    <w:rsid w:val="009D0261"/>
    <w:rsid w:val="009D2B83"/>
    <w:rsid w:val="009D36BB"/>
    <w:rsid w:val="009D69AF"/>
    <w:rsid w:val="009E6554"/>
    <w:rsid w:val="009F0CE8"/>
    <w:rsid w:val="009F19FB"/>
    <w:rsid w:val="009F5CEC"/>
    <w:rsid w:val="009F68FC"/>
    <w:rsid w:val="009F6EC2"/>
    <w:rsid w:val="00A0186F"/>
    <w:rsid w:val="00A05D0D"/>
    <w:rsid w:val="00A05FEF"/>
    <w:rsid w:val="00A11D79"/>
    <w:rsid w:val="00A14960"/>
    <w:rsid w:val="00A16045"/>
    <w:rsid w:val="00A212A3"/>
    <w:rsid w:val="00A21A81"/>
    <w:rsid w:val="00A22E29"/>
    <w:rsid w:val="00A27884"/>
    <w:rsid w:val="00A311C8"/>
    <w:rsid w:val="00A33D50"/>
    <w:rsid w:val="00A41ED8"/>
    <w:rsid w:val="00A42776"/>
    <w:rsid w:val="00A4710C"/>
    <w:rsid w:val="00A50781"/>
    <w:rsid w:val="00A50F2A"/>
    <w:rsid w:val="00A512ED"/>
    <w:rsid w:val="00A646AD"/>
    <w:rsid w:val="00A654E1"/>
    <w:rsid w:val="00A662FD"/>
    <w:rsid w:val="00A71DAC"/>
    <w:rsid w:val="00A74D5D"/>
    <w:rsid w:val="00A84201"/>
    <w:rsid w:val="00A865A4"/>
    <w:rsid w:val="00A90AB3"/>
    <w:rsid w:val="00A9237A"/>
    <w:rsid w:val="00A92837"/>
    <w:rsid w:val="00AA3FB3"/>
    <w:rsid w:val="00AA6919"/>
    <w:rsid w:val="00AA6ECD"/>
    <w:rsid w:val="00AB20C0"/>
    <w:rsid w:val="00AB35E9"/>
    <w:rsid w:val="00AB3E11"/>
    <w:rsid w:val="00AB4D41"/>
    <w:rsid w:val="00AB740C"/>
    <w:rsid w:val="00AC16A7"/>
    <w:rsid w:val="00AC194A"/>
    <w:rsid w:val="00AC3090"/>
    <w:rsid w:val="00AC35EA"/>
    <w:rsid w:val="00AD45EE"/>
    <w:rsid w:val="00AD697A"/>
    <w:rsid w:val="00AE0329"/>
    <w:rsid w:val="00AE207F"/>
    <w:rsid w:val="00AE2F6B"/>
    <w:rsid w:val="00AE5621"/>
    <w:rsid w:val="00AF1991"/>
    <w:rsid w:val="00AF599C"/>
    <w:rsid w:val="00B0009B"/>
    <w:rsid w:val="00B06BCD"/>
    <w:rsid w:val="00B12315"/>
    <w:rsid w:val="00B17E67"/>
    <w:rsid w:val="00B2079F"/>
    <w:rsid w:val="00B20FCB"/>
    <w:rsid w:val="00B2259C"/>
    <w:rsid w:val="00B230DD"/>
    <w:rsid w:val="00B3149C"/>
    <w:rsid w:val="00B45166"/>
    <w:rsid w:val="00B45F61"/>
    <w:rsid w:val="00B470BC"/>
    <w:rsid w:val="00B53A62"/>
    <w:rsid w:val="00B60246"/>
    <w:rsid w:val="00B626AF"/>
    <w:rsid w:val="00B6303B"/>
    <w:rsid w:val="00B72598"/>
    <w:rsid w:val="00B73BE4"/>
    <w:rsid w:val="00B74522"/>
    <w:rsid w:val="00B76CD1"/>
    <w:rsid w:val="00B81A2D"/>
    <w:rsid w:val="00B94AD6"/>
    <w:rsid w:val="00BA0396"/>
    <w:rsid w:val="00BA2B24"/>
    <w:rsid w:val="00BA44F0"/>
    <w:rsid w:val="00BB0506"/>
    <w:rsid w:val="00BB0B34"/>
    <w:rsid w:val="00BB611F"/>
    <w:rsid w:val="00BB6639"/>
    <w:rsid w:val="00BD164C"/>
    <w:rsid w:val="00BD28A5"/>
    <w:rsid w:val="00BD3CEE"/>
    <w:rsid w:val="00BE2AF4"/>
    <w:rsid w:val="00BE3A83"/>
    <w:rsid w:val="00BF262A"/>
    <w:rsid w:val="00BF690D"/>
    <w:rsid w:val="00C002B4"/>
    <w:rsid w:val="00C01155"/>
    <w:rsid w:val="00C0232C"/>
    <w:rsid w:val="00C127C8"/>
    <w:rsid w:val="00C16253"/>
    <w:rsid w:val="00C16D0B"/>
    <w:rsid w:val="00C21D1F"/>
    <w:rsid w:val="00C22901"/>
    <w:rsid w:val="00C239F1"/>
    <w:rsid w:val="00C244C4"/>
    <w:rsid w:val="00C31D58"/>
    <w:rsid w:val="00C339B5"/>
    <w:rsid w:val="00C36F0C"/>
    <w:rsid w:val="00C36F5A"/>
    <w:rsid w:val="00C4059C"/>
    <w:rsid w:val="00C51F70"/>
    <w:rsid w:val="00C60FBD"/>
    <w:rsid w:val="00C6143F"/>
    <w:rsid w:val="00C63370"/>
    <w:rsid w:val="00C63ED8"/>
    <w:rsid w:val="00C6668D"/>
    <w:rsid w:val="00C7412C"/>
    <w:rsid w:val="00C7544B"/>
    <w:rsid w:val="00C76DEE"/>
    <w:rsid w:val="00C874E6"/>
    <w:rsid w:val="00C878D4"/>
    <w:rsid w:val="00C941AB"/>
    <w:rsid w:val="00C97F7E"/>
    <w:rsid w:val="00CA7141"/>
    <w:rsid w:val="00CB33E0"/>
    <w:rsid w:val="00CB7602"/>
    <w:rsid w:val="00CC5695"/>
    <w:rsid w:val="00CC5C90"/>
    <w:rsid w:val="00CC61EF"/>
    <w:rsid w:val="00CC769A"/>
    <w:rsid w:val="00CC7C2A"/>
    <w:rsid w:val="00CC7C60"/>
    <w:rsid w:val="00CD3AE7"/>
    <w:rsid w:val="00CD4CAA"/>
    <w:rsid w:val="00CD5FAA"/>
    <w:rsid w:val="00CE1A52"/>
    <w:rsid w:val="00CE7279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37578"/>
    <w:rsid w:val="00D43162"/>
    <w:rsid w:val="00D4701F"/>
    <w:rsid w:val="00D470F5"/>
    <w:rsid w:val="00D52BE5"/>
    <w:rsid w:val="00D53054"/>
    <w:rsid w:val="00D53BA6"/>
    <w:rsid w:val="00D63264"/>
    <w:rsid w:val="00D64FB3"/>
    <w:rsid w:val="00D768D7"/>
    <w:rsid w:val="00D8061E"/>
    <w:rsid w:val="00D81E22"/>
    <w:rsid w:val="00D8551D"/>
    <w:rsid w:val="00D85E9F"/>
    <w:rsid w:val="00D953B3"/>
    <w:rsid w:val="00D9676B"/>
    <w:rsid w:val="00DB032D"/>
    <w:rsid w:val="00DB05A7"/>
    <w:rsid w:val="00DB3AC5"/>
    <w:rsid w:val="00DB44ED"/>
    <w:rsid w:val="00DC0388"/>
    <w:rsid w:val="00DC0A43"/>
    <w:rsid w:val="00DD1238"/>
    <w:rsid w:val="00DE00B9"/>
    <w:rsid w:val="00DE12FA"/>
    <w:rsid w:val="00DF1DE3"/>
    <w:rsid w:val="00DF4A2B"/>
    <w:rsid w:val="00DF4B16"/>
    <w:rsid w:val="00DF5ECC"/>
    <w:rsid w:val="00DF67DD"/>
    <w:rsid w:val="00E0178B"/>
    <w:rsid w:val="00E020E1"/>
    <w:rsid w:val="00E024DC"/>
    <w:rsid w:val="00E02FD9"/>
    <w:rsid w:val="00E05238"/>
    <w:rsid w:val="00E05262"/>
    <w:rsid w:val="00E13FB8"/>
    <w:rsid w:val="00E16586"/>
    <w:rsid w:val="00E17F60"/>
    <w:rsid w:val="00E26486"/>
    <w:rsid w:val="00E26B55"/>
    <w:rsid w:val="00E35131"/>
    <w:rsid w:val="00E44A64"/>
    <w:rsid w:val="00E458A3"/>
    <w:rsid w:val="00E508F8"/>
    <w:rsid w:val="00E5140C"/>
    <w:rsid w:val="00E516F7"/>
    <w:rsid w:val="00E52D09"/>
    <w:rsid w:val="00E556CF"/>
    <w:rsid w:val="00E55838"/>
    <w:rsid w:val="00E57A55"/>
    <w:rsid w:val="00E60C75"/>
    <w:rsid w:val="00E624C3"/>
    <w:rsid w:val="00E62C76"/>
    <w:rsid w:val="00E70007"/>
    <w:rsid w:val="00E702A8"/>
    <w:rsid w:val="00E939E0"/>
    <w:rsid w:val="00E94C6F"/>
    <w:rsid w:val="00E9504B"/>
    <w:rsid w:val="00E97880"/>
    <w:rsid w:val="00EA1DE8"/>
    <w:rsid w:val="00EA36BD"/>
    <w:rsid w:val="00EC4DB8"/>
    <w:rsid w:val="00EC7577"/>
    <w:rsid w:val="00ED01A2"/>
    <w:rsid w:val="00ED123C"/>
    <w:rsid w:val="00ED3C5A"/>
    <w:rsid w:val="00EE522C"/>
    <w:rsid w:val="00EE6B44"/>
    <w:rsid w:val="00EF214F"/>
    <w:rsid w:val="00EF589D"/>
    <w:rsid w:val="00F059C6"/>
    <w:rsid w:val="00F07569"/>
    <w:rsid w:val="00F0764A"/>
    <w:rsid w:val="00F114E8"/>
    <w:rsid w:val="00F155DA"/>
    <w:rsid w:val="00F20B49"/>
    <w:rsid w:val="00F21CFB"/>
    <w:rsid w:val="00F237D4"/>
    <w:rsid w:val="00F25B7E"/>
    <w:rsid w:val="00F25EF8"/>
    <w:rsid w:val="00F2621D"/>
    <w:rsid w:val="00F262C9"/>
    <w:rsid w:val="00F27B64"/>
    <w:rsid w:val="00F322D9"/>
    <w:rsid w:val="00F3525D"/>
    <w:rsid w:val="00F36C0D"/>
    <w:rsid w:val="00F449DF"/>
    <w:rsid w:val="00F47C5B"/>
    <w:rsid w:val="00F54F00"/>
    <w:rsid w:val="00F55E37"/>
    <w:rsid w:val="00F60096"/>
    <w:rsid w:val="00F64E07"/>
    <w:rsid w:val="00F6624A"/>
    <w:rsid w:val="00F73D68"/>
    <w:rsid w:val="00F7413B"/>
    <w:rsid w:val="00F74563"/>
    <w:rsid w:val="00F765C7"/>
    <w:rsid w:val="00F80D49"/>
    <w:rsid w:val="00F81A58"/>
    <w:rsid w:val="00F824E5"/>
    <w:rsid w:val="00F9518E"/>
    <w:rsid w:val="00F970D5"/>
    <w:rsid w:val="00FA05CB"/>
    <w:rsid w:val="00FA4CF5"/>
    <w:rsid w:val="00FB3AF0"/>
    <w:rsid w:val="00FB7756"/>
    <w:rsid w:val="00FC3FBE"/>
    <w:rsid w:val="00FC7D6F"/>
    <w:rsid w:val="00FD2845"/>
    <w:rsid w:val="00FD6E5C"/>
    <w:rsid w:val="00FE1E51"/>
    <w:rsid w:val="00FE367D"/>
    <w:rsid w:val="00FE5FC0"/>
    <w:rsid w:val="00FE71F9"/>
    <w:rsid w:val="00FE7BCD"/>
    <w:rsid w:val="00FF10EA"/>
    <w:rsid w:val="00FF1241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8C54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8C3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C61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0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maininfopurchaselink">
    <w:name w:val="cardmaininfo__purchaselink"/>
    <w:basedOn w:val="a0"/>
    <w:rsid w:val="00813F7F"/>
  </w:style>
  <w:style w:type="character" w:customStyle="1" w:styleId="cost">
    <w:name w:val="cost"/>
    <w:basedOn w:val="a0"/>
    <w:rsid w:val="00813F7F"/>
  </w:style>
  <w:style w:type="character" w:customStyle="1" w:styleId="pl-0">
    <w:name w:val="pl-0"/>
    <w:basedOn w:val="a0"/>
    <w:rsid w:val="003E548F"/>
  </w:style>
  <w:style w:type="character" w:customStyle="1" w:styleId="highlightcolor">
    <w:name w:val="highlightcolor"/>
    <w:basedOn w:val="a0"/>
    <w:rsid w:val="003E548F"/>
  </w:style>
  <w:style w:type="character" w:customStyle="1" w:styleId="markedcontent">
    <w:name w:val="markedcontent"/>
    <w:basedOn w:val="a0"/>
    <w:rsid w:val="001E6EC3"/>
  </w:style>
  <w:style w:type="paragraph" w:customStyle="1" w:styleId="ConsTitle">
    <w:name w:val="ConsTitle"/>
    <w:rsid w:val="00E514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F5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5"/>
    <w:uiPriority w:val="59"/>
    <w:rsid w:val="00FF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A212A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12A3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11875CAE5FE47F6184B857E948C4FB229790011F1D5B9B07B6C4D79BA9738E1A3A09F94A7BCB9D978480B9A1B3FCAAAF1E0C0A2EFC7205VEX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EEDE-00B6-4BFD-9F3A-60060C2D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6T09:45:00Z</dcterms:created>
  <dcterms:modified xsi:type="dcterms:W3CDTF">2024-03-27T05:57:00Z</dcterms:modified>
</cp:coreProperties>
</file>